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谢冰毅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中国当代山水画经典  谢冰毅卷 评论地址：https://www.jiaokey.com/book/detail/125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